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5162BFDA"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00C80FDA" w:rsidRPr="00C80FDA">
        <w:rPr>
          <w:rFonts w:eastAsia="Times New Roman"/>
          <w:position w:val="-10"/>
          <w:lang w:val="en-US"/>
        </w:rPr>
        <w:t>position</w:t>
      </w:r>
      <w:r w:rsidR="00C80FDA">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06532400" w:rsidR="00526F17" w:rsidRPr="00487846" w:rsidRDefault="00526F17" w:rsidP="00526F17">
      <w:pPr>
        <w:spacing w:before="400" w:after="400" w:line="240" w:lineRule="auto"/>
        <w:jc w:val="center"/>
        <w:rPr>
          <w:lang w:val="en-US"/>
        </w:rPr>
      </w:pPr>
      <w:r>
        <w:rPr>
          <w:lang w:val="en-US"/>
        </w:rPr>
        <w:t>Center alignment</w:t>
      </w:r>
      <w:r>
        <w:rPr>
          <w:lang w:val="en-US"/>
        </w:rPr>
        <w:br/>
        <w:t xml:space="preserve">Space before and after = </w:t>
      </w:r>
      <w:r w:rsidR="006230D3">
        <w:rPr>
          <w:lang w:val="en-US"/>
        </w:rPr>
        <w:t>20</w:t>
      </w:r>
      <w:r>
        <w:rPr>
          <w:lang w:val="en-US"/>
        </w:rPr>
        <w:t xml:space="preserve">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145929"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B90D99">
            <w:pPr>
              <w:jc w:val="cente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145929"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footerReference w:type="first" r:id="rId11"/>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2" o:title=""/>
          </v:shape>
          <o:OLEObject Type="Embed" ProgID="Excel.Sheet.12" ShapeID="_x0000_i1025" DrawAspect="Content" ObjectID="_1816036854" r:id="rId13"/>
        </w:object>
      </w:r>
    </w:p>
    <w:p w14:paraId="76475FED" w14:textId="415CCB57"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4" o:title=""/>
          </v:shape>
          <w:control r:id="rId15"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rPr>
          <w:rFonts w:ascii="Calibri" w:eastAsiaTheme="minorHAnsi" w:hAnsi="Calibri" w:cs="Calibri"/>
          <w:color w:val="auto"/>
          <w:kern w:val="2"/>
          <w:sz w:val="24"/>
          <w:szCs w:val="24"/>
          <w:lang w:eastAsia="en-US"/>
          <w14:ligatures w14:val="standardContextual"/>
        </w:rPr>
        <w:id w:val="1736126363"/>
        <w:docPartObj>
          <w:docPartGallery w:val="Table of Contents"/>
          <w:docPartUnique/>
        </w:docPartObj>
      </w:sdtPr>
      <w:sdtEndPr>
        <w:rPr>
          <w:b/>
          <w:bCs/>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14A4C75A" w14:textId="77777777" w:rsidR="006D605D" w:rsidRDefault="006D605D">
      <w:pPr>
        <w:rPr>
          <w:lang w:val="en-US"/>
        </w:rPr>
        <w:sectPr w:rsidR="006D605D" w:rsidSect="00D4232F">
          <w:headerReference w:type="default" r:id="rId16"/>
          <w:pgSz w:w="11906" w:h="16838" w:code="9"/>
          <w:pgMar w:top="1417" w:right="1134" w:bottom="1134" w:left="1134" w:header="708" w:footer="708" w:gutter="0"/>
          <w:lnNumType w:countBy="1"/>
          <w:cols w:space="708"/>
          <w:docGrid w:linePitch="360"/>
        </w:sectPr>
      </w:pPr>
    </w:p>
    <w:p w14:paraId="6F4623E9" w14:textId="66B404D1" w:rsidR="004756C5" w:rsidRDefault="006D605D">
      <w:pPr>
        <w:rPr>
          <w:lang w:val="en-US"/>
        </w:rPr>
      </w:pPr>
      <w:r>
        <w:rPr>
          <w:lang w:val="en-US"/>
        </w:rPr>
        <w:lastRenderedPageBreak/>
        <w:t>This section has different header and footer on the first page (of the section), then no header and footer.</w:t>
      </w:r>
    </w:p>
    <w:p w14:paraId="294A50FC" w14:textId="2311AA8A" w:rsidR="00145929" w:rsidRDefault="00145929">
      <w:pPr>
        <w:rPr>
          <w:lang w:val="en-US"/>
        </w:rPr>
      </w:pPr>
      <w:r>
        <w:rPr>
          <w:lang w:val="en-US"/>
        </w:rPr>
        <w:br w:type="page"/>
      </w:r>
    </w:p>
    <w:p w14:paraId="1558A035" w14:textId="6319DAC8" w:rsidR="006D605D" w:rsidRPr="00B410E8" w:rsidRDefault="006D605D">
      <w:pPr>
        <w:rPr>
          <w:lang w:val="en-US"/>
        </w:rPr>
      </w:pPr>
      <w:r>
        <w:rPr>
          <w:lang w:val="en-US"/>
        </w:rPr>
        <w:lastRenderedPageBreak/>
        <w:t>Endnote from the previous section is displayed here (end of document).</w:t>
      </w:r>
    </w:p>
    <w:sectPr w:rsidR="006D605D" w:rsidRPr="00B410E8" w:rsidSect="006D605D">
      <w:headerReference w:type="default" r:id="rId17"/>
      <w:footerReference w:type="default" r:id="rId18"/>
      <w:head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47C" w14:textId="11AAF973" w:rsidR="006D605D" w:rsidRPr="006D605D" w:rsidRDefault="006D605D" w:rsidP="006D605D">
    <w:pPr>
      <w:pStyle w:val="Intestazione"/>
      <w:jc w:val="right"/>
      <w:rPr>
        <w:u w:val="single"/>
      </w:rPr>
    </w:pPr>
    <w:r w:rsidRPr="006D605D">
      <w:rPr>
        <w:u w:val="single"/>
      </w:rPr>
      <w:t xml:space="preserve">Section 4 – first page </w:t>
    </w:r>
    <w:r>
      <w:rPr>
        <w:u w:val="single"/>
      </w:rPr>
      <w:t>foo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ADC" w14:textId="6BBAC285" w:rsidR="006D605D" w:rsidRDefault="006D605D" w:rsidP="006D6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pPr>
      <w:pStyle w:val="Intestazione"/>
      <w:rPr>
        <w:color w:val="EE0000"/>
      </w:rPr>
    </w:pPr>
    <w:r w:rsidRPr="00D4232F">
      <w:rPr>
        <w:color w:val="EE0000"/>
      </w:rPr>
      <w:t>Section 3 header</w:t>
    </w:r>
  </w:p>
  <w:p w14:paraId="5F9B3A00" w14:textId="6BE294DF" w:rsidR="009A0331" w:rsidRPr="00D4232F" w:rsidRDefault="009A0331">
    <w:pPr>
      <w:pStyle w:val="Intestazione"/>
      <w:rPr>
        <w:color w:val="EE0000"/>
      </w:rPr>
    </w:pPr>
    <w:r>
      <w:rPr>
        <w:color w:val="EE0000"/>
      </w:rPr>
      <w:t>Second para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12" w14:textId="057B0E2D" w:rsidR="006D605D" w:rsidRPr="006D605D" w:rsidRDefault="006D605D" w:rsidP="006D60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45929"/>
    <w:rsid w:val="0015482F"/>
    <w:rsid w:val="001869C4"/>
    <w:rsid w:val="00196C5C"/>
    <w:rsid w:val="001B065E"/>
    <w:rsid w:val="002636B1"/>
    <w:rsid w:val="002B07F9"/>
    <w:rsid w:val="002B73F4"/>
    <w:rsid w:val="003214FD"/>
    <w:rsid w:val="00324181"/>
    <w:rsid w:val="00336E41"/>
    <w:rsid w:val="00390BF1"/>
    <w:rsid w:val="003962DE"/>
    <w:rsid w:val="003A30A4"/>
    <w:rsid w:val="003A54A8"/>
    <w:rsid w:val="00452EBA"/>
    <w:rsid w:val="004756C5"/>
    <w:rsid w:val="004D654C"/>
    <w:rsid w:val="004E3AEC"/>
    <w:rsid w:val="004E6FF2"/>
    <w:rsid w:val="00526F17"/>
    <w:rsid w:val="00541EAD"/>
    <w:rsid w:val="00551FDF"/>
    <w:rsid w:val="00552E5A"/>
    <w:rsid w:val="00557E81"/>
    <w:rsid w:val="006230D3"/>
    <w:rsid w:val="006A4CBF"/>
    <w:rsid w:val="006D605D"/>
    <w:rsid w:val="006F0E0D"/>
    <w:rsid w:val="006F74EF"/>
    <w:rsid w:val="00724021"/>
    <w:rsid w:val="00733B92"/>
    <w:rsid w:val="00744906"/>
    <w:rsid w:val="007475C8"/>
    <w:rsid w:val="0077212C"/>
    <w:rsid w:val="0078544B"/>
    <w:rsid w:val="00787EA2"/>
    <w:rsid w:val="00796551"/>
    <w:rsid w:val="007C332E"/>
    <w:rsid w:val="009107CC"/>
    <w:rsid w:val="00937C17"/>
    <w:rsid w:val="0094711A"/>
    <w:rsid w:val="009503A6"/>
    <w:rsid w:val="009A0331"/>
    <w:rsid w:val="009A1EDE"/>
    <w:rsid w:val="009C2EB4"/>
    <w:rsid w:val="009D2224"/>
    <w:rsid w:val="00A260BD"/>
    <w:rsid w:val="00A31FEE"/>
    <w:rsid w:val="00A3501C"/>
    <w:rsid w:val="00A8055D"/>
    <w:rsid w:val="00AD2EB5"/>
    <w:rsid w:val="00AE319C"/>
    <w:rsid w:val="00B20267"/>
    <w:rsid w:val="00B20856"/>
    <w:rsid w:val="00B410E8"/>
    <w:rsid w:val="00B56C78"/>
    <w:rsid w:val="00B90D99"/>
    <w:rsid w:val="00B95D7D"/>
    <w:rsid w:val="00BE6BC8"/>
    <w:rsid w:val="00C2593F"/>
    <w:rsid w:val="00C330BD"/>
    <w:rsid w:val="00C80FDA"/>
    <w:rsid w:val="00D4232F"/>
    <w:rsid w:val="00D42C48"/>
    <w:rsid w:val="00D86922"/>
    <w:rsid w:val="00DA6415"/>
    <w:rsid w:val="00DB4857"/>
    <w:rsid w:val="00DB4F0D"/>
    <w:rsid w:val="00E61B80"/>
    <w:rsid w:val="00EF3A8B"/>
    <w:rsid w:val="00EF5DAE"/>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package" Target="embeddings/Microsoft_Excel_Worksheet.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452EBA"/>
    <w:rsid w:val="00733B92"/>
    <w:rsid w:val="00744906"/>
    <w:rsid w:val="00937C17"/>
    <w:rsid w:val="009C2D87"/>
    <w:rsid w:val="009D2224"/>
    <w:rsid w:val="00B20267"/>
    <w:rsid w:val="00D86922"/>
    <w:rsid w:val="00EF5DAE"/>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29</Words>
  <Characters>245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25</cp:revision>
  <dcterms:created xsi:type="dcterms:W3CDTF">2025-05-13T21:58:00Z</dcterms:created>
  <dcterms:modified xsi:type="dcterms:W3CDTF">2025-08-06T23:54:00Z</dcterms:modified>
</cp:coreProperties>
</file>